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2B7E8" w14:textId="77777777" w:rsidR="00DD03D2" w:rsidRPr="003F5592" w:rsidRDefault="00DD03D2" w:rsidP="003F5592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 Roman" w:hAnsi="Times Roman" w:cs="Times Roman"/>
          <w:color w:val="000000"/>
          <w:lang w:val="en-US"/>
        </w:rPr>
      </w:pPr>
      <w:r w:rsidRPr="00DD03D2">
        <w:rPr>
          <w:rFonts w:ascii="Calibri" w:hAnsi="Calibri" w:cs="Calibri"/>
          <w:b/>
          <w:bCs/>
          <w:color w:val="000000"/>
          <w:lang w:val="en-US"/>
        </w:rPr>
        <w:t xml:space="preserve">Vakanties en competitiedata seizoen 2021/2022 </w:t>
      </w:r>
      <w:r>
        <w:rPr>
          <w:rFonts w:ascii="Calibri" w:hAnsi="Calibri" w:cs="Calibri"/>
          <w:b/>
          <w:bCs/>
          <w:color w:val="000000"/>
          <w:lang w:val="en-US"/>
        </w:rPr>
        <w:t>H.O.D Valkenswaard</w:t>
      </w:r>
    </w:p>
    <w:p w14:paraId="08463AB1" w14:textId="77777777" w:rsidR="00DD03D2" w:rsidRPr="003F5592" w:rsidRDefault="00DD03D2" w:rsidP="00DD03D2">
      <w:pPr>
        <w:widowControl w:val="0"/>
        <w:autoSpaceDE w:val="0"/>
        <w:autoSpaceDN w:val="0"/>
        <w:adjustRightInd w:val="0"/>
        <w:spacing w:after="240" w:line="380" w:lineRule="atLeast"/>
        <w:rPr>
          <w:rFonts w:ascii="Arial" w:hAnsi="Arial" w:cs="Arial"/>
          <w:color w:val="000000"/>
          <w:sz w:val="22"/>
          <w:szCs w:val="22"/>
          <w:lang w:val="en-US"/>
        </w:rPr>
      </w:pPr>
      <w:r w:rsidRPr="003F5592">
        <w:rPr>
          <w:rFonts w:ascii="Arial" w:hAnsi="Arial" w:cs="Arial"/>
          <w:color w:val="000000"/>
          <w:sz w:val="22"/>
          <w:szCs w:val="22"/>
          <w:lang w:val="en-US"/>
        </w:rPr>
        <w:t>Beste jeugdleden, ouders, trainers, coaches en teamondersteuners,</w:t>
      </w:r>
    </w:p>
    <w:p w14:paraId="09465200" w14:textId="0FB98BC8" w:rsidR="00DD03D2" w:rsidRPr="003F5592" w:rsidRDefault="00DD03D2" w:rsidP="00E5279A">
      <w:pPr>
        <w:widowControl w:val="0"/>
        <w:autoSpaceDE w:val="0"/>
        <w:autoSpaceDN w:val="0"/>
        <w:adjustRightInd w:val="0"/>
        <w:spacing w:after="240" w:line="380" w:lineRule="atLeast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proofErr w:type="gramStart"/>
      <w:r w:rsidRPr="003F5592">
        <w:rPr>
          <w:rFonts w:ascii="Arial" w:hAnsi="Arial" w:cs="Arial"/>
          <w:color w:val="000000"/>
          <w:sz w:val="22"/>
          <w:szCs w:val="22"/>
          <w:lang w:val="en-US"/>
        </w:rPr>
        <w:t xml:space="preserve">Graag informeren wij iedereen over de competitiedata en vakanties voor </w:t>
      </w:r>
      <w:r w:rsidR="00BC7DF7">
        <w:rPr>
          <w:rFonts w:ascii="Arial" w:hAnsi="Arial" w:cs="Arial"/>
          <w:color w:val="000000"/>
          <w:sz w:val="22"/>
          <w:szCs w:val="22"/>
          <w:lang w:val="en-US"/>
        </w:rPr>
        <w:t xml:space="preserve">de jeugd voro </w:t>
      </w:r>
      <w:r w:rsidRPr="003F5592">
        <w:rPr>
          <w:rFonts w:ascii="Arial" w:hAnsi="Arial" w:cs="Arial"/>
          <w:color w:val="000000"/>
          <w:sz w:val="22"/>
          <w:szCs w:val="22"/>
          <w:lang w:val="en-US"/>
        </w:rPr>
        <w:t>het komend seizoen.</w:t>
      </w:r>
      <w:proofErr w:type="gramEnd"/>
      <w:r w:rsidRPr="003F5592">
        <w:rPr>
          <w:rFonts w:ascii="Arial" w:hAnsi="Arial" w:cs="Arial"/>
          <w:color w:val="000000"/>
          <w:sz w:val="22"/>
          <w:szCs w:val="22"/>
          <w:lang w:val="en-US"/>
        </w:rPr>
        <w:t xml:space="preserve"> Soms ontstaat er onduidelijkheid over het wel of niet doortrainen. Om ervoor </w:t>
      </w:r>
      <w:proofErr w:type="gramStart"/>
      <w:r w:rsidRPr="003F5592">
        <w:rPr>
          <w:rFonts w:ascii="Arial" w:hAnsi="Arial" w:cs="Arial"/>
          <w:color w:val="000000"/>
          <w:sz w:val="22"/>
          <w:szCs w:val="22"/>
          <w:lang w:val="en-US"/>
        </w:rPr>
        <w:t>te</w:t>
      </w:r>
      <w:proofErr w:type="gramEnd"/>
      <w:r w:rsidRPr="003F5592">
        <w:rPr>
          <w:rFonts w:ascii="Arial" w:hAnsi="Arial" w:cs="Arial"/>
          <w:color w:val="000000"/>
          <w:sz w:val="22"/>
          <w:szCs w:val="22"/>
          <w:lang w:val="en-US"/>
        </w:rPr>
        <w:t xml:space="preserve"> zorgen dat iedereen op de hoogte is en om </w:t>
      </w:r>
      <w:r w:rsidR="00BC7DF7">
        <w:rPr>
          <w:rFonts w:ascii="Arial" w:hAnsi="Arial" w:cs="Arial"/>
          <w:color w:val="000000"/>
          <w:sz w:val="22"/>
          <w:szCs w:val="22"/>
          <w:lang w:val="en-US"/>
        </w:rPr>
        <w:t xml:space="preserve">de </w:t>
      </w:r>
      <w:r w:rsidRPr="003F5592">
        <w:rPr>
          <w:rFonts w:ascii="Arial" w:hAnsi="Arial" w:cs="Arial"/>
          <w:color w:val="000000"/>
          <w:sz w:val="22"/>
          <w:szCs w:val="22"/>
          <w:lang w:val="en-US"/>
        </w:rPr>
        <w:t>verwachtingen te managen</w:t>
      </w:r>
      <w:r w:rsidR="00BC7DF7">
        <w:rPr>
          <w:rFonts w:ascii="Arial" w:hAnsi="Arial" w:cs="Arial"/>
          <w:color w:val="000000"/>
          <w:sz w:val="22"/>
          <w:szCs w:val="22"/>
          <w:lang w:val="en-US"/>
        </w:rPr>
        <w:t>,</w:t>
      </w:r>
      <w:r w:rsidRPr="003F5592">
        <w:rPr>
          <w:rFonts w:ascii="Arial" w:hAnsi="Arial" w:cs="Arial"/>
          <w:color w:val="000000"/>
          <w:sz w:val="22"/>
          <w:szCs w:val="22"/>
          <w:lang w:val="en-US"/>
        </w:rPr>
        <w:t xml:space="preserve"> vinden jullie hi</w:t>
      </w:r>
      <w:r w:rsidR="008A6661">
        <w:rPr>
          <w:rFonts w:ascii="Arial" w:hAnsi="Arial" w:cs="Arial"/>
          <w:color w:val="000000"/>
          <w:sz w:val="22"/>
          <w:szCs w:val="22"/>
          <w:lang w:val="en-US"/>
        </w:rPr>
        <w:t>eronder de planning voor dit</w:t>
      </w:r>
      <w:r w:rsidRPr="003F5592">
        <w:rPr>
          <w:rFonts w:ascii="Arial" w:hAnsi="Arial" w:cs="Arial"/>
          <w:color w:val="000000"/>
          <w:sz w:val="22"/>
          <w:szCs w:val="22"/>
          <w:lang w:val="en-US"/>
        </w:rPr>
        <w:t xml:space="preserve"> jaar. Op deze manier </w:t>
      </w:r>
      <w:proofErr w:type="gramStart"/>
      <w:r w:rsidRPr="003F5592">
        <w:rPr>
          <w:rFonts w:ascii="Arial" w:hAnsi="Arial" w:cs="Arial"/>
          <w:color w:val="000000"/>
          <w:sz w:val="22"/>
          <w:szCs w:val="22"/>
          <w:lang w:val="en-US"/>
        </w:rPr>
        <w:t>kan</w:t>
      </w:r>
      <w:proofErr w:type="gramEnd"/>
      <w:r w:rsidRPr="003F5592">
        <w:rPr>
          <w:rFonts w:ascii="Arial" w:hAnsi="Arial" w:cs="Arial"/>
          <w:color w:val="000000"/>
          <w:sz w:val="22"/>
          <w:szCs w:val="22"/>
          <w:lang w:val="en-US"/>
        </w:rPr>
        <w:t xml:space="preserve"> ieder</w:t>
      </w:r>
      <w:r w:rsidR="00BC7DF7">
        <w:rPr>
          <w:rFonts w:ascii="Arial" w:hAnsi="Arial" w:cs="Arial"/>
          <w:color w:val="000000"/>
          <w:sz w:val="22"/>
          <w:szCs w:val="22"/>
          <w:lang w:val="en-US"/>
        </w:rPr>
        <w:t>een hiermee rekening houden met</w:t>
      </w:r>
      <w:r w:rsidRPr="003F5592">
        <w:rPr>
          <w:rFonts w:ascii="Arial" w:hAnsi="Arial" w:cs="Arial"/>
          <w:color w:val="000000"/>
          <w:sz w:val="22"/>
          <w:szCs w:val="22"/>
          <w:lang w:val="en-US"/>
        </w:rPr>
        <w:t xml:space="preserve"> de planning van vakanties of andere activiteiten. We vragen de teamondersteuners geen toernooien of andere teamactiviteiten te pl</w:t>
      </w:r>
      <w:r w:rsidR="00666696" w:rsidRPr="003F5592">
        <w:rPr>
          <w:rFonts w:ascii="Arial" w:hAnsi="Arial" w:cs="Arial"/>
          <w:color w:val="000000"/>
          <w:sz w:val="22"/>
          <w:szCs w:val="22"/>
          <w:lang w:val="en-US"/>
        </w:rPr>
        <w:t>a</w:t>
      </w:r>
      <w:r w:rsidR="000D38A6" w:rsidRPr="003F5592">
        <w:rPr>
          <w:rFonts w:ascii="Arial" w:hAnsi="Arial" w:cs="Arial"/>
          <w:color w:val="000000"/>
          <w:sz w:val="22"/>
          <w:szCs w:val="22"/>
          <w:lang w:val="en-US"/>
        </w:rPr>
        <w:t xml:space="preserve">nnen in de vrije vakantieweken </w:t>
      </w:r>
      <w:r w:rsidR="008A6661">
        <w:rPr>
          <w:rFonts w:ascii="Arial" w:hAnsi="Arial" w:cs="Arial"/>
          <w:color w:val="000000"/>
          <w:sz w:val="22"/>
          <w:szCs w:val="22"/>
          <w:lang w:val="en-US"/>
        </w:rPr>
        <w:t>van de herfst</w:t>
      </w:r>
      <w:proofErr w:type="gramStart"/>
      <w:r w:rsidR="008A6661">
        <w:rPr>
          <w:rFonts w:ascii="Arial" w:hAnsi="Arial" w:cs="Arial"/>
          <w:color w:val="000000"/>
          <w:sz w:val="22"/>
          <w:szCs w:val="22"/>
          <w:lang w:val="en-US"/>
        </w:rPr>
        <w:t xml:space="preserve">- </w:t>
      </w:r>
      <w:r w:rsidR="000D38A6" w:rsidRPr="003F5592">
        <w:rPr>
          <w:rFonts w:ascii="Arial" w:hAnsi="Arial" w:cs="Arial"/>
          <w:color w:val="000000"/>
          <w:sz w:val="22"/>
          <w:szCs w:val="22"/>
          <w:lang w:val="en-US"/>
        </w:rPr>
        <w:t xml:space="preserve"> en</w:t>
      </w:r>
      <w:proofErr w:type="gramEnd"/>
      <w:r w:rsidR="000D38A6" w:rsidRPr="003F559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8A6661">
        <w:rPr>
          <w:rFonts w:ascii="Arial" w:hAnsi="Arial" w:cs="Arial"/>
          <w:color w:val="000000"/>
          <w:sz w:val="22"/>
          <w:szCs w:val="22"/>
          <w:lang w:val="en-US"/>
        </w:rPr>
        <w:t xml:space="preserve">eerste week van de </w:t>
      </w:r>
      <w:r w:rsidR="000D38A6" w:rsidRPr="003F5592">
        <w:rPr>
          <w:rFonts w:ascii="Arial" w:hAnsi="Arial" w:cs="Arial"/>
          <w:color w:val="000000"/>
          <w:sz w:val="22"/>
          <w:szCs w:val="22"/>
          <w:lang w:val="en-US"/>
        </w:rPr>
        <w:t>mei</w:t>
      </w:r>
      <w:r w:rsidR="00666696" w:rsidRPr="003F5592">
        <w:rPr>
          <w:rFonts w:ascii="Arial" w:hAnsi="Arial" w:cs="Arial"/>
          <w:color w:val="000000"/>
          <w:sz w:val="22"/>
          <w:szCs w:val="22"/>
          <w:lang w:val="en-US"/>
        </w:rPr>
        <w:t>vakantie.</w:t>
      </w:r>
    </w:p>
    <w:p w14:paraId="69C4783B" w14:textId="30D4A3F1" w:rsidR="00DD03D2" w:rsidRPr="003F5592" w:rsidRDefault="00DD03D2" w:rsidP="00E5279A">
      <w:pPr>
        <w:widowControl w:val="0"/>
        <w:autoSpaceDE w:val="0"/>
        <w:autoSpaceDN w:val="0"/>
        <w:adjustRightInd w:val="0"/>
        <w:spacing w:after="240" w:line="380" w:lineRule="atLeast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3F5592">
        <w:rPr>
          <w:rFonts w:ascii="Arial" w:hAnsi="Arial" w:cs="Arial"/>
          <w:color w:val="000000"/>
          <w:sz w:val="22"/>
          <w:szCs w:val="22"/>
          <w:lang w:val="en-US"/>
        </w:rPr>
        <w:t xml:space="preserve">In het overzicht hieronder is in sommige gevallen een verschil gemaakt tussen eerste teams in een lijn en de kernteams. </w:t>
      </w:r>
      <w:r w:rsidR="00EC3309">
        <w:rPr>
          <w:rFonts w:ascii="Arial" w:hAnsi="Arial" w:cs="Arial"/>
          <w:color w:val="000000"/>
          <w:sz w:val="22"/>
          <w:szCs w:val="22"/>
          <w:lang w:val="en-US"/>
        </w:rPr>
        <w:t xml:space="preserve">Omdat de zomervakantie in 2022 wederom laat begint, </w:t>
      </w:r>
      <w:r w:rsidR="00401603">
        <w:rPr>
          <w:rFonts w:ascii="Arial" w:hAnsi="Arial" w:cs="Arial"/>
          <w:color w:val="000000"/>
          <w:sz w:val="22"/>
          <w:szCs w:val="22"/>
          <w:lang w:val="en-US"/>
        </w:rPr>
        <w:t xml:space="preserve">betekent dit </w:t>
      </w:r>
      <w:r w:rsidR="00EC3309">
        <w:rPr>
          <w:rFonts w:ascii="Arial" w:hAnsi="Arial" w:cs="Arial"/>
          <w:color w:val="000000"/>
          <w:sz w:val="22"/>
          <w:szCs w:val="22"/>
          <w:lang w:val="en-US"/>
        </w:rPr>
        <w:t xml:space="preserve">dat er weinig voorbereidingstijd is voor het seizoen 22/23. </w:t>
      </w:r>
      <w:r w:rsidR="00BC7DF7">
        <w:rPr>
          <w:rFonts w:ascii="Arial" w:hAnsi="Arial" w:cs="Arial"/>
          <w:color w:val="000000"/>
          <w:sz w:val="22"/>
          <w:szCs w:val="22"/>
          <w:lang w:val="en-US"/>
        </w:rPr>
        <w:t>Daarom worden</w:t>
      </w:r>
      <w:r w:rsidR="00401603">
        <w:rPr>
          <w:rFonts w:ascii="Arial" w:hAnsi="Arial" w:cs="Arial"/>
          <w:color w:val="000000"/>
          <w:sz w:val="22"/>
          <w:szCs w:val="22"/>
          <w:lang w:val="en-US"/>
        </w:rPr>
        <w:t xml:space="preserve"> jeugdspelers uit een eerste jeugdteam </w:t>
      </w:r>
      <w:r w:rsidR="00913CEE">
        <w:rPr>
          <w:rFonts w:ascii="Arial" w:hAnsi="Arial" w:cs="Arial"/>
          <w:color w:val="000000"/>
          <w:sz w:val="22"/>
          <w:szCs w:val="22"/>
          <w:lang w:val="en-US"/>
        </w:rPr>
        <w:t xml:space="preserve">uit de A, B en C lijn </w:t>
      </w:r>
      <w:r w:rsidR="00BC7DF7">
        <w:rPr>
          <w:rFonts w:ascii="Arial" w:hAnsi="Arial" w:cs="Arial"/>
          <w:color w:val="000000"/>
          <w:sz w:val="22"/>
          <w:szCs w:val="22"/>
          <w:lang w:val="en-US"/>
        </w:rPr>
        <w:t xml:space="preserve">zeer dringend verzocht </w:t>
      </w:r>
      <w:r w:rsidR="00401603">
        <w:rPr>
          <w:rFonts w:ascii="Arial" w:hAnsi="Arial" w:cs="Arial"/>
          <w:color w:val="000000"/>
          <w:sz w:val="22"/>
          <w:szCs w:val="22"/>
          <w:lang w:val="en-US"/>
        </w:rPr>
        <w:t xml:space="preserve">aanwezig </w:t>
      </w:r>
      <w:proofErr w:type="gramStart"/>
      <w:r w:rsidR="00401603">
        <w:rPr>
          <w:rFonts w:ascii="Arial" w:hAnsi="Arial" w:cs="Arial"/>
          <w:color w:val="000000"/>
          <w:sz w:val="22"/>
          <w:szCs w:val="22"/>
          <w:lang w:val="en-US"/>
        </w:rPr>
        <w:t>te</w:t>
      </w:r>
      <w:proofErr w:type="gramEnd"/>
      <w:r w:rsidR="00401603">
        <w:rPr>
          <w:rFonts w:ascii="Arial" w:hAnsi="Arial" w:cs="Arial"/>
          <w:color w:val="000000"/>
          <w:sz w:val="22"/>
          <w:szCs w:val="22"/>
          <w:lang w:val="en-US"/>
        </w:rPr>
        <w:t xml:space="preserve"> zijn voor de voorbereiding uiterlijk in de laatste week van de vakantie.</w:t>
      </w:r>
      <w:r w:rsidR="00401603" w:rsidRPr="00401603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401603" w:rsidRPr="003F5592">
        <w:rPr>
          <w:rFonts w:ascii="Arial" w:hAnsi="Arial" w:cs="Arial"/>
          <w:color w:val="000000"/>
          <w:sz w:val="22"/>
          <w:szCs w:val="22"/>
          <w:lang w:val="en-US"/>
        </w:rPr>
        <w:t xml:space="preserve">Dit houdt in dat </w:t>
      </w:r>
      <w:proofErr w:type="gramStart"/>
      <w:r w:rsidR="00401603" w:rsidRPr="003F5592">
        <w:rPr>
          <w:rFonts w:ascii="Arial" w:hAnsi="Arial" w:cs="Arial"/>
          <w:color w:val="000000"/>
          <w:sz w:val="22"/>
          <w:szCs w:val="22"/>
          <w:lang w:val="en-US"/>
        </w:rPr>
        <w:t>als</w:t>
      </w:r>
      <w:proofErr w:type="gramEnd"/>
      <w:r w:rsidR="00401603" w:rsidRPr="003F5592">
        <w:rPr>
          <w:rFonts w:ascii="Arial" w:hAnsi="Arial" w:cs="Arial"/>
          <w:color w:val="000000"/>
          <w:sz w:val="22"/>
          <w:szCs w:val="22"/>
          <w:lang w:val="en-US"/>
        </w:rPr>
        <w:t xml:space="preserve"> men wil spelen in een eerste team, de club ervan uitgaat dat de leden zich conformere</w:t>
      </w:r>
      <w:r w:rsidR="00EC3309">
        <w:rPr>
          <w:rFonts w:ascii="Arial" w:hAnsi="Arial" w:cs="Arial"/>
          <w:color w:val="000000"/>
          <w:sz w:val="22"/>
          <w:szCs w:val="22"/>
          <w:lang w:val="en-US"/>
        </w:rPr>
        <w:t>n aan de onderstaande afspraken, uiteraard uitzonderingen daargelaten.</w:t>
      </w:r>
    </w:p>
    <w:p w14:paraId="31454C0C" w14:textId="77777777" w:rsidR="00DD03D2" w:rsidRPr="003F5592" w:rsidRDefault="00DD03D2" w:rsidP="00DD03D2">
      <w:pPr>
        <w:widowControl w:val="0"/>
        <w:autoSpaceDE w:val="0"/>
        <w:autoSpaceDN w:val="0"/>
        <w:adjustRightInd w:val="0"/>
        <w:spacing w:after="240" w:line="380" w:lineRule="atLeast"/>
        <w:rPr>
          <w:rFonts w:ascii="Arial" w:hAnsi="Arial" w:cs="Arial"/>
          <w:color w:val="000000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961"/>
        <w:gridCol w:w="2952"/>
      </w:tblGrid>
      <w:tr w:rsidR="00DD03D2" w:rsidRPr="00EC3309" w14:paraId="0B5F6B81" w14:textId="77777777" w:rsidTr="00EC3309">
        <w:tc>
          <w:tcPr>
            <w:tcW w:w="2943" w:type="dxa"/>
          </w:tcPr>
          <w:p w14:paraId="4A832F51" w14:textId="77777777" w:rsidR="00DD03D2" w:rsidRPr="00EC3309" w:rsidRDefault="00DD03D2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C3309">
              <w:rPr>
                <w:rFonts w:ascii="Arial" w:hAnsi="Arial" w:cs="Arial"/>
                <w:b/>
                <w:sz w:val="22"/>
                <w:szCs w:val="22"/>
                <w:lang w:val="en-US"/>
              </w:rPr>
              <w:t>Datum</w:t>
            </w:r>
          </w:p>
        </w:tc>
        <w:tc>
          <w:tcPr>
            <w:tcW w:w="2961" w:type="dxa"/>
          </w:tcPr>
          <w:p w14:paraId="25BB10CB" w14:textId="77777777" w:rsidR="00DD03D2" w:rsidRPr="00EC3309" w:rsidRDefault="00DD03D2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C3309">
              <w:rPr>
                <w:rFonts w:ascii="Arial" w:hAnsi="Arial" w:cs="Arial"/>
                <w:b/>
                <w:sz w:val="22"/>
                <w:szCs w:val="22"/>
                <w:lang w:val="en-US"/>
              </w:rPr>
              <w:t>Eerste Teams</w:t>
            </w:r>
          </w:p>
        </w:tc>
        <w:tc>
          <w:tcPr>
            <w:tcW w:w="2952" w:type="dxa"/>
          </w:tcPr>
          <w:p w14:paraId="147FF179" w14:textId="5300D70A" w:rsidR="00DD03D2" w:rsidRPr="00EC3309" w:rsidRDefault="00DD03D2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C3309">
              <w:rPr>
                <w:rFonts w:ascii="Arial" w:hAnsi="Arial" w:cs="Arial"/>
                <w:b/>
                <w:sz w:val="22"/>
                <w:szCs w:val="22"/>
                <w:lang w:val="en-US"/>
              </w:rPr>
              <w:t>Kern</w:t>
            </w:r>
            <w:r w:rsidR="00EC3309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T</w:t>
            </w:r>
            <w:r w:rsidRPr="00EC3309">
              <w:rPr>
                <w:rFonts w:ascii="Arial" w:hAnsi="Arial" w:cs="Arial"/>
                <w:b/>
                <w:sz w:val="22"/>
                <w:szCs w:val="22"/>
                <w:lang w:val="en-US"/>
              </w:rPr>
              <w:t>eams</w:t>
            </w:r>
          </w:p>
        </w:tc>
      </w:tr>
      <w:tr w:rsidR="00DD03D2" w:rsidRPr="003F5592" w14:paraId="3FBB3972" w14:textId="77777777" w:rsidTr="00EC3309">
        <w:tc>
          <w:tcPr>
            <w:tcW w:w="2943" w:type="dxa"/>
          </w:tcPr>
          <w:p w14:paraId="6A7DD5CB" w14:textId="38F7C00D" w:rsidR="00524440" w:rsidRPr="003F5592" w:rsidRDefault="00EC3309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Competitie van 11/9 </w:t>
            </w:r>
            <w:r w:rsidR="00E84CC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/</w:t>
            </w:r>
            <w:r w:rsidR="00524440" w:rsidRP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2961" w:type="dxa"/>
          </w:tcPr>
          <w:p w14:paraId="787FC84D" w14:textId="77777777" w:rsidR="00DD03D2" w:rsidRPr="003F5592" w:rsidRDefault="00DD03D2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52" w:type="dxa"/>
          </w:tcPr>
          <w:p w14:paraId="59341FF7" w14:textId="77777777" w:rsidR="00DD03D2" w:rsidRPr="003F5592" w:rsidRDefault="00DD03D2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DD03D2" w:rsidRPr="003F5592" w14:paraId="635F191B" w14:textId="77777777" w:rsidTr="00EC3309">
        <w:tc>
          <w:tcPr>
            <w:tcW w:w="2943" w:type="dxa"/>
          </w:tcPr>
          <w:p w14:paraId="0C97A7C7" w14:textId="77777777" w:rsidR="00524440" w:rsidRPr="003F5592" w:rsidRDefault="00524440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Herfstvakantie </w:t>
            </w:r>
          </w:p>
          <w:p w14:paraId="310C3D35" w14:textId="159761E8" w:rsidR="00DD03D2" w:rsidRPr="003F5592" w:rsidRDefault="00EC3309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3/10 t/m 30/</w:t>
            </w:r>
            <w:r w:rsidR="00524440" w:rsidRP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2961" w:type="dxa"/>
          </w:tcPr>
          <w:p w14:paraId="3D94F1C5" w14:textId="0A1F0A30" w:rsidR="00DD03D2" w:rsidRPr="003F5592" w:rsidRDefault="00524440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een training</w:t>
            </w:r>
            <w:r w:rsidR="00E84CC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* (*indien landelijk, afwijkend in overl</w:t>
            </w:r>
            <w:r w:rsidR="00E5279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g met HT)</w:t>
            </w:r>
          </w:p>
        </w:tc>
        <w:tc>
          <w:tcPr>
            <w:tcW w:w="2952" w:type="dxa"/>
          </w:tcPr>
          <w:p w14:paraId="160BF267" w14:textId="77777777" w:rsidR="00DD03D2" w:rsidRPr="003F5592" w:rsidRDefault="00524440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een training</w:t>
            </w:r>
          </w:p>
        </w:tc>
      </w:tr>
      <w:tr w:rsidR="00DD03D2" w:rsidRPr="003F5592" w14:paraId="2B95AAE9" w14:textId="77777777" w:rsidTr="00EC3309">
        <w:tc>
          <w:tcPr>
            <w:tcW w:w="2943" w:type="dxa"/>
          </w:tcPr>
          <w:p w14:paraId="56AB29DA" w14:textId="76EC40F3" w:rsidR="00524440" w:rsidRPr="003F5592" w:rsidRDefault="00EC3309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Competitie 6/11 - 4/</w:t>
            </w:r>
            <w:r w:rsidR="00524440" w:rsidRP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2961" w:type="dxa"/>
          </w:tcPr>
          <w:p w14:paraId="7F71751F" w14:textId="77777777" w:rsidR="00DD03D2" w:rsidRPr="003F5592" w:rsidRDefault="00DD03D2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52" w:type="dxa"/>
          </w:tcPr>
          <w:p w14:paraId="3EA719CD" w14:textId="77777777" w:rsidR="00DD03D2" w:rsidRPr="003F5592" w:rsidRDefault="00DD03D2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DD03D2" w:rsidRPr="003F5592" w14:paraId="45D56679" w14:textId="77777777" w:rsidTr="00EC3309">
        <w:tc>
          <w:tcPr>
            <w:tcW w:w="2943" w:type="dxa"/>
          </w:tcPr>
          <w:p w14:paraId="600F09E5" w14:textId="03C4FF69" w:rsidR="007361F4" w:rsidRPr="003F5592" w:rsidRDefault="00524440" w:rsidP="00EC3309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Zaalcompetitie</w:t>
            </w:r>
            <w:r w:rsidR="00EC330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5/</w:t>
            </w:r>
            <w:r w:rsidR="00854054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</w:t>
            </w:r>
            <w:bookmarkStart w:id="0" w:name="_GoBack"/>
            <w:bookmarkEnd w:id="0"/>
            <w:r w:rsidR="00EC330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 - 20/</w:t>
            </w:r>
            <w:r w:rsidR="007361F4" w:rsidRP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961" w:type="dxa"/>
          </w:tcPr>
          <w:p w14:paraId="3BFB78B9" w14:textId="77777777" w:rsidR="00DD03D2" w:rsidRPr="003F5592" w:rsidRDefault="00DD03D2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52" w:type="dxa"/>
          </w:tcPr>
          <w:p w14:paraId="39532594" w14:textId="77777777" w:rsidR="00DD03D2" w:rsidRPr="003F5592" w:rsidRDefault="00DD03D2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DD03D2" w:rsidRPr="003F5592" w14:paraId="42931A01" w14:textId="77777777" w:rsidTr="00EC3309">
        <w:tc>
          <w:tcPr>
            <w:tcW w:w="2943" w:type="dxa"/>
          </w:tcPr>
          <w:p w14:paraId="26C90347" w14:textId="77777777" w:rsidR="00DD03D2" w:rsidRPr="003F5592" w:rsidRDefault="007361F4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erstvakantie</w:t>
            </w:r>
          </w:p>
          <w:p w14:paraId="088F9409" w14:textId="5FE7CC26" w:rsidR="007361F4" w:rsidRPr="003F5592" w:rsidRDefault="00EC3309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lastRenderedPageBreak/>
              <w:t>25/12 t/m 9/</w:t>
            </w:r>
            <w:r w:rsidR="007361F4" w:rsidRP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2961" w:type="dxa"/>
          </w:tcPr>
          <w:p w14:paraId="2BF68AF2" w14:textId="7AB13FB7" w:rsidR="007361F4" w:rsidRPr="003F5592" w:rsidRDefault="007361F4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lastRenderedPageBreak/>
              <w:t xml:space="preserve">Geen training in de </w:t>
            </w:r>
            <w:r w:rsidR="00EC330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weede </w:t>
            </w:r>
            <w:r w:rsidRP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lastRenderedPageBreak/>
              <w:t>week</w:t>
            </w:r>
          </w:p>
        </w:tc>
        <w:tc>
          <w:tcPr>
            <w:tcW w:w="2952" w:type="dxa"/>
          </w:tcPr>
          <w:p w14:paraId="2C3D3125" w14:textId="1552ECAC" w:rsidR="00DD03D2" w:rsidRPr="003F5592" w:rsidRDefault="007361F4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lastRenderedPageBreak/>
              <w:t xml:space="preserve">Geen training in de </w:t>
            </w:r>
            <w:r w:rsidR="00EC330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tweede </w:t>
            </w:r>
            <w:r w:rsidRP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lastRenderedPageBreak/>
              <w:t>week</w:t>
            </w:r>
          </w:p>
        </w:tc>
      </w:tr>
      <w:tr w:rsidR="00DD03D2" w:rsidRPr="003F5592" w14:paraId="6C11B3F9" w14:textId="77777777" w:rsidTr="00EC3309">
        <w:tc>
          <w:tcPr>
            <w:tcW w:w="2943" w:type="dxa"/>
          </w:tcPr>
          <w:p w14:paraId="20596FBB" w14:textId="5803A9E5" w:rsidR="00DD03D2" w:rsidRPr="003F5592" w:rsidRDefault="00BC7DF7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lastRenderedPageBreak/>
              <w:t>Carnavals</w:t>
            </w:r>
            <w:r w:rsidR="007361F4" w:rsidRP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akantie</w:t>
            </w:r>
          </w:p>
          <w:p w14:paraId="22202AD5" w14:textId="4D764ACD" w:rsidR="007361F4" w:rsidRPr="003F5592" w:rsidRDefault="00EC3309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6/</w:t>
            </w:r>
            <w:r w:rsidR="007361F4" w:rsidRP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 t/m 6/3</w:t>
            </w:r>
          </w:p>
        </w:tc>
        <w:tc>
          <w:tcPr>
            <w:tcW w:w="2961" w:type="dxa"/>
          </w:tcPr>
          <w:p w14:paraId="4717F54F" w14:textId="77777777" w:rsidR="00DD03D2" w:rsidRPr="003F5592" w:rsidRDefault="006D772C" w:rsidP="006D772C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raining</w:t>
            </w:r>
            <w:r w:rsidR="00666696" w:rsidRP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acultatief</w:t>
            </w:r>
            <w:r w:rsidRP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n overleg met trainer</w:t>
            </w:r>
          </w:p>
        </w:tc>
        <w:tc>
          <w:tcPr>
            <w:tcW w:w="2952" w:type="dxa"/>
          </w:tcPr>
          <w:p w14:paraId="7D2ABFEC" w14:textId="77777777" w:rsidR="00DD03D2" w:rsidRPr="003F5592" w:rsidRDefault="006D772C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een training</w:t>
            </w:r>
          </w:p>
        </w:tc>
      </w:tr>
      <w:tr w:rsidR="007361F4" w:rsidRPr="003F5592" w14:paraId="0FA3C1F8" w14:textId="77777777" w:rsidTr="00EC3309">
        <w:tc>
          <w:tcPr>
            <w:tcW w:w="2943" w:type="dxa"/>
          </w:tcPr>
          <w:p w14:paraId="7E323F61" w14:textId="138F8E83" w:rsidR="00614D18" w:rsidRPr="003F5592" w:rsidRDefault="00614D18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tart competitie 12/3</w:t>
            </w:r>
            <w:r w:rsidR="00666696" w:rsidRP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-</w:t>
            </w:r>
            <w:r w:rsidR="00E84CC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666696" w:rsidRP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3/4</w:t>
            </w:r>
          </w:p>
        </w:tc>
        <w:tc>
          <w:tcPr>
            <w:tcW w:w="2961" w:type="dxa"/>
          </w:tcPr>
          <w:p w14:paraId="68B66A0A" w14:textId="77777777" w:rsidR="007361F4" w:rsidRPr="003F5592" w:rsidRDefault="007361F4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52" w:type="dxa"/>
          </w:tcPr>
          <w:p w14:paraId="390F00F0" w14:textId="77777777" w:rsidR="007361F4" w:rsidRPr="003F5592" w:rsidRDefault="007361F4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7361F4" w:rsidRPr="003F5592" w14:paraId="6312B66F" w14:textId="77777777" w:rsidTr="00EC3309">
        <w:tc>
          <w:tcPr>
            <w:tcW w:w="2943" w:type="dxa"/>
          </w:tcPr>
          <w:p w14:paraId="18550536" w14:textId="22A842EC" w:rsidR="006D772C" w:rsidRPr="003F5592" w:rsidRDefault="00EC3309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asen 16/</w:t>
            </w:r>
            <w:r w:rsidR="006D772C" w:rsidRP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4 t/m 18/4 </w:t>
            </w:r>
          </w:p>
          <w:p w14:paraId="10B5B25A" w14:textId="294E44B9" w:rsidR="007361F4" w:rsidRPr="003F5592" w:rsidRDefault="007361F4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61" w:type="dxa"/>
          </w:tcPr>
          <w:p w14:paraId="2587CFFC" w14:textId="77777777" w:rsidR="007361F4" w:rsidRPr="003F5592" w:rsidRDefault="006D772C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8/4 geen training</w:t>
            </w:r>
          </w:p>
          <w:p w14:paraId="6642AD3E" w14:textId="77777777" w:rsidR="000D38A6" w:rsidRPr="003F5592" w:rsidRDefault="000D38A6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uimte voor tournooi</w:t>
            </w:r>
          </w:p>
        </w:tc>
        <w:tc>
          <w:tcPr>
            <w:tcW w:w="2952" w:type="dxa"/>
          </w:tcPr>
          <w:p w14:paraId="26FD144B" w14:textId="77777777" w:rsidR="007361F4" w:rsidRPr="003F5592" w:rsidRDefault="006D772C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8/4 geen training</w:t>
            </w:r>
          </w:p>
          <w:p w14:paraId="560042E2" w14:textId="40A45160" w:rsidR="000D38A6" w:rsidRPr="003F5592" w:rsidRDefault="002E0D2E" w:rsidP="000D38A6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uimte voor tournooi</w:t>
            </w:r>
          </w:p>
        </w:tc>
      </w:tr>
      <w:tr w:rsidR="007361F4" w:rsidRPr="003F5592" w14:paraId="64820597" w14:textId="77777777" w:rsidTr="00EC3309">
        <w:tc>
          <w:tcPr>
            <w:tcW w:w="2943" w:type="dxa"/>
          </w:tcPr>
          <w:p w14:paraId="5FEDB476" w14:textId="77777777" w:rsidR="007361F4" w:rsidRPr="003F5592" w:rsidRDefault="006D772C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oningsdag 27/4</w:t>
            </w:r>
          </w:p>
        </w:tc>
        <w:tc>
          <w:tcPr>
            <w:tcW w:w="2961" w:type="dxa"/>
          </w:tcPr>
          <w:p w14:paraId="3D310189" w14:textId="77777777" w:rsidR="007361F4" w:rsidRPr="003F5592" w:rsidRDefault="006D772C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raining</w:t>
            </w:r>
            <w:r w:rsidR="00666696" w:rsidRP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acultatief</w:t>
            </w:r>
            <w:r w:rsidRP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n overleg met trainer</w:t>
            </w:r>
          </w:p>
        </w:tc>
        <w:tc>
          <w:tcPr>
            <w:tcW w:w="2952" w:type="dxa"/>
          </w:tcPr>
          <w:p w14:paraId="1C14C97A" w14:textId="77777777" w:rsidR="007361F4" w:rsidRPr="003F5592" w:rsidRDefault="006D772C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een training</w:t>
            </w:r>
          </w:p>
        </w:tc>
      </w:tr>
      <w:tr w:rsidR="007361F4" w:rsidRPr="003F5592" w14:paraId="4481C0BB" w14:textId="77777777" w:rsidTr="00EC3309">
        <w:tc>
          <w:tcPr>
            <w:tcW w:w="2943" w:type="dxa"/>
          </w:tcPr>
          <w:p w14:paraId="6B1D5B81" w14:textId="64874E6D" w:rsidR="007361F4" w:rsidRPr="003F5592" w:rsidRDefault="00BC7DF7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ei-</w:t>
            </w:r>
            <w:r w:rsidR="006D772C" w:rsidRP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akantie 30/4 t/m 8/5</w:t>
            </w:r>
          </w:p>
        </w:tc>
        <w:tc>
          <w:tcPr>
            <w:tcW w:w="2961" w:type="dxa"/>
          </w:tcPr>
          <w:p w14:paraId="604C420C" w14:textId="63D69958" w:rsidR="007361F4" w:rsidRPr="003F5592" w:rsidRDefault="00CD7368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erste week geen training</w:t>
            </w:r>
            <w:r w:rsidR="00E5279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, tweede week wel tr</w:t>
            </w:r>
            <w:r w:rsidR="00E84CC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ining (*indien landelijk, afwijkend i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overleg met HT)</w:t>
            </w:r>
          </w:p>
        </w:tc>
        <w:tc>
          <w:tcPr>
            <w:tcW w:w="2952" w:type="dxa"/>
          </w:tcPr>
          <w:p w14:paraId="688EACA2" w14:textId="5189FF6F" w:rsidR="007361F4" w:rsidRPr="003F5592" w:rsidRDefault="00CD7368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erste week geen training, tweede week facultatief</w:t>
            </w:r>
            <w:r w:rsidR="00AA383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in overleg trainer</w:t>
            </w:r>
          </w:p>
        </w:tc>
      </w:tr>
      <w:tr w:rsidR="007361F4" w:rsidRPr="003F5592" w14:paraId="71DDB6DD" w14:textId="77777777" w:rsidTr="00EC3309">
        <w:tc>
          <w:tcPr>
            <w:tcW w:w="2943" w:type="dxa"/>
          </w:tcPr>
          <w:p w14:paraId="5FA33641" w14:textId="0EE6FB19" w:rsidR="00666696" w:rsidRPr="003F5592" w:rsidRDefault="00666696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Start competitie </w:t>
            </w:r>
            <w:r w:rsidR="00EC330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14/5 </w:t>
            </w:r>
            <w:r w:rsidR="00E84CC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- </w:t>
            </w:r>
            <w:r w:rsidR="00EC330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11/</w:t>
            </w:r>
            <w:r w:rsidRP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2961" w:type="dxa"/>
          </w:tcPr>
          <w:p w14:paraId="13654497" w14:textId="77777777" w:rsidR="007361F4" w:rsidRPr="003F5592" w:rsidRDefault="007361F4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52" w:type="dxa"/>
          </w:tcPr>
          <w:p w14:paraId="2F051AB1" w14:textId="77777777" w:rsidR="007361F4" w:rsidRPr="003F5592" w:rsidRDefault="007361F4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DD03D2" w:rsidRPr="003F5592" w14:paraId="3BB36ECB" w14:textId="77777777" w:rsidTr="00EC3309">
        <w:tc>
          <w:tcPr>
            <w:tcW w:w="2943" w:type="dxa"/>
          </w:tcPr>
          <w:p w14:paraId="31E08F17" w14:textId="2459B6A8" w:rsidR="00666696" w:rsidRPr="003F5592" w:rsidRDefault="00E5279A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emelvaart 26/</w:t>
            </w:r>
            <w:r w:rsidR="00666696" w:rsidRP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961" w:type="dxa"/>
          </w:tcPr>
          <w:p w14:paraId="0EDE2C3E" w14:textId="77777777" w:rsidR="00DD03D2" w:rsidRPr="003F5592" w:rsidRDefault="00666696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een training</w:t>
            </w:r>
          </w:p>
        </w:tc>
        <w:tc>
          <w:tcPr>
            <w:tcW w:w="2952" w:type="dxa"/>
          </w:tcPr>
          <w:p w14:paraId="7C53F38D" w14:textId="77777777" w:rsidR="00DD03D2" w:rsidRPr="003F5592" w:rsidRDefault="00666696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een training</w:t>
            </w:r>
          </w:p>
        </w:tc>
      </w:tr>
      <w:tr w:rsidR="00666696" w:rsidRPr="003F5592" w14:paraId="3C5DACCB" w14:textId="77777777" w:rsidTr="00EC3309">
        <w:tc>
          <w:tcPr>
            <w:tcW w:w="2943" w:type="dxa"/>
          </w:tcPr>
          <w:p w14:paraId="6DAE4446" w14:textId="7B5BC0F7" w:rsidR="00666696" w:rsidRPr="003F5592" w:rsidRDefault="00E5279A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inksteren 5/6 t/m 6/</w:t>
            </w:r>
            <w:r w:rsidR="00666696" w:rsidRP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2961" w:type="dxa"/>
          </w:tcPr>
          <w:p w14:paraId="517E2C29" w14:textId="77777777" w:rsidR="00666696" w:rsidRPr="003F5592" w:rsidRDefault="000D38A6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uimte voor tournooi</w:t>
            </w:r>
          </w:p>
        </w:tc>
        <w:tc>
          <w:tcPr>
            <w:tcW w:w="2952" w:type="dxa"/>
          </w:tcPr>
          <w:p w14:paraId="70710F1D" w14:textId="7AD2A344" w:rsidR="00666696" w:rsidRPr="003F5592" w:rsidRDefault="002E0D2E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uimte voor tournooi</w:t>
            </w:r>
          </w:p>
        </w:tc>
      </w:tr>
      <w:tr w:rsidR="00666696" w:rsidRPr="003F5592" w14:paraId="4E226CB7" w14:textId="77777777" w:rsidTr="00EC3309">
        <w:tc>
          <w:tcPr>
            <w:tcW w:w="2943" w:type="dxa"/>
          </w:tcPr>
          <w:p w14:paraId="08246313" w14:textId="77777777" w:rsidR="00EC3309" w:rsidRDefault="000D38A6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Zomervakantie</w:t>
            </w:r>
            <w:r w:rsidR="00EC330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4653F82A" w14:textId="12C24026" w:rsidR="000D38A6" w:rsidRPr="003F5592" w:rsidRDefault="00E5279A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23/7 t/m</w:t>
            </w:r>
            <w:r w:rsidR="000D38A6" w:rsidRP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2/9</w:t>
            </w:r>
          </w:p>
          <w:p w14:paraId="1E644E7C" w14:textId="4EFE5A9B" w:rsidR="000D38A6" w:rsidRPr="003F5592" w:rsidRDefault="000D38A6" w:rsidP="00401603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61" w:type="dxa"/>
          </w:tcPr>
          <w:p w14:paraId="431C677A" w14:textId="51B13626" w:rsidR="00AD559E" w:rsidRDefault="00AD559E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oortrainen uiterlijk tot 10/7,</w:t>
            </w:r>
          </w:p>
          <w:p w14:paraId="09239BC1" w14:textId="4121735D" w:rsidR="00666696" w:rsidRDefault="00EC3309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</w:t>
            </w:r>
            <w:r w:rsidR="000D38A6" w:rsidRP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art training</w:t>
            </w:r>
            <w:r w:rsidR="00E5279A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uiterlijk vanaf 29/</w:t>
            </w:r>
            <w:r w:rsidR="0040160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8 </w:t>
            </w:r>
          </w:p>
          <w:p w14:paraId="361AF123" w14:textId="10E8717C" w:rsidR="003F5592" w:rsidRPr="003F5592" w:rsidRDefault="003F5592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52" w:type="dxa"/>
          </w:tcPr>
          <w:p w14:paraId="1DFE4B16" w14:textId="77777777" w:rsidR="00BC7DF7" w:rsidRDefault="00BC7DF7" w:rsidP="00BC7DF7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oortrainen uiterlijk tot 10/7,</w:t>
            </w:r>
          </w:p>
          <w:p w14:paraId="42A1A421" w14:textId="200BBA61" w:rsidR="00666696" w:rsidRPr="003F5592" w:rsidRDefault="00BC7DF7" w:rsidP="00DD03D2">
            <w:pPr>
              <w:widowControl w:val="0"/>
              <w:autoSpaceDE w:val="0"/>
              <w:autoSpaceDN w:val="0"/>
              <w:adjustRightInd w:val="0"/>
              <w:spacing w:after="240" w:line="380" w:lineRule="atLeast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tart training f</w:t>
            </w:r>
            <w:r w:rsidR="003F559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cultatief vanaf 29-8</w:t>
            </w:r>
          </w:p>
        </w:tc>
      </w:tr>
    </w:tbl>
    <w:p w14:paraId="19B18372" w14:textId="33BA9A1F" w:rsidR="00DD03D2" w:rsidRDefault="00DD03D2" w:rsidP="00DD03D2">
      <w:pPr>
        <w:widowControl w:val="0"/>
        <w:autoSpaceDE w:val="0"/>
        <w:autoSpaceDN w:val="0"/>
        <w:adjustRightInd w:val="0"/>
        <w:spacing w:after="240" w:line="380" w:lineRule="atLeast"/>
        <w:rPr>
          <w:rFonts w:ascii="Calibri" w:hAnsi="Calibri" w:cs="Calibri"/>
          <w:color w:val="000000"/>
          <w:lang w:val="en-US"/>
        </w:rPr>
      </w:pPr>
    </w:p>
    <w:p w14:paraId="5AB89D9E" w14:textId="77777777" w:rsidR="00833EE9" w:rsidRPr="00DD03D2" w:rsidRDefault="00833EE9"/>
    <w:sectPr w:rsidR="00833EE9" w:rsidRPr="00DD03D2" w:rsidSect="00DD03D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3D2"/>
    <w:rsid w:val="000D38A6"/>
    <w:rsid w:val="002E0D2E"/>
    <w:rsid w:val="003F5592"/>
    <w:rsid w:val="00401603"/>
    <w:rsid w:val="00524440"/>
    <w:rsid w:val="00614D18"/>
    <w:rsid w:val="00666696"/>
    <w:rsid w:val="006D772C"/>
    <w:rsid w:val="007361F4"/>
    <w:rsid w:val="00833EE9"/>
    <w:rsid w:val="00854054"/>
    <w:rsid w:val="008A6661"/>
    <w:rsid w:val="00913CEE"/>
    <w:rsid w:val="00AA383A"/>
    <w:rsid w:val="00AD559E"/>
    <w:rsid w:val="00B37B0E"/>
    <w:rsid w:val="00BC7DF7"/>
    <w:rsid w:val="00CB3803"/>
    <w:rsid w:val="00CD7368"/>
    <w:rsid w:val="00CE1B26"/>
    <w:rsid w:val="00D07EC5"/>
    <w:rsid w:val="00DD03D2"/>
    <w:rsid w:val="00E5279A"/>
    <w:rsid w:val="00E84CC6"/>
    <w:rsid w:val="00EC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5B50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3D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3D2"/>
    <w:rPr>
      <w:rFonts w:ascii="Lucida Grande" w:hAnsi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DD0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3D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3D2"/>
    <w:rPr>
      <w:rFonts w:ascii="Lucida Grande" w:hAnsi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DD0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3F4464-26CE-F149-8B52-7F4B18D5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65</Words>
  <Characters>2082</Characters>
  <Application>Microsoft Macintosh Word</Application>
  <DocSecurity>0</DocSecurity>
  <Lines>17</Lines>
  <Paragraphs>4</Paragraphs>
  <ScaleCrop>false</ScaleCrop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Peters</dc:creator>
  <cp:keywords/>
  <dc:description/>
  <cp:lastModifiedBy>Martine Peters</cp:lastModifiedBy>
  <cp:revision>9</cp:revision>
  <dcterms:created xsi:type="dcterms:W3CDTF">2021-09-03T13:21:00Z</dcterms:created>
  <dcterms:modified xsi:type="dcterms:W3CDTF">2021-09-17T13:44:00Z</dcterms:modified>
</cp:coreProperties>
</file>